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514E7">
      <w:r>
        <w:rPr>
          <w:noProof/>
          <w:lang w:eastAsia="es-ES"/>
        </w:rPr>
        <w:drawing>
          <wp:inline distT="0" distB="0" distL="0" distR="0" wp14:anchorId="5DB919E9" wp14:editId="0B33F83C">
            <wp:extent cx="6019138" cy="6397966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790" t="15456" r="41090" b="4913"/>
                    <a:stretch/>
                  </pic:blipFill>
                  <pic:spPr bwMode="auto">
                    <a:xfrm>
                      <a:off x="0" y="0"/>
                      <a:ext cx="6020369" cy="639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2D0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B2C1E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D02C9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DE73-BB71-4DF4-8F06-0C68C47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1:04:00Z</dcterms:created>
  <dcterms:modified xsi:type="dcterms:W3CDTF">2017-11-23T01:04:00Z</dcterms:modified>
</cp:coreProperties>
</file>